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4" w:rsidRPr="00F12F0C" w:rsidRDefault="00F156AA" w:rsidP="00F1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C">
        <w:rPr>
          <w:rFonts w:ascii="Times New Roman" w:hAnsi="Times New Roman" w:cs="Times New Roman"/>
          <w:b/>
          <w:sz w:val="28"/>
          <w:szCs w:val="28"/>
        </w:rPr>
        <w:t>Кадровое обеспечение государственного бюджетного профессионального образовательного учреждения Ростовской области «Миллеровский казачий кадетский профессиональный техникум»</w:t>
      </w:r>
    </w:p>
    <w:tbl>
      <w:tblPr>
        <w:tblStyle w:val="a3"/>
        <w:tblW w:w="541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980"/>
        <w:gridCol w:w="1144"/>
        <w:gridCol w:w="10"/>
        <w:gridCol w:w="1272"/>
        <w:gridCol w:w="2710"/>
        <w:gridCol w:w="128"/>
        <w:gridCol w:w="6"/>
        <w:gridCol w:w="1121"/>
        <w:gridCol w:w="19"/>
        <w:gridCol w:w="971"/>
        <w:gridCol w:w="141"/>
        <w:gridCol w:w="138"/>
        <w:gridCol w:w="1692"/>
        <w:gridCol w:w="10"/>
        <w:gridCol w:w="984"/>
        <w:gridCol w:w="6"/>
        <w:gridCol w:w="987"/>
        <w:gridCol w:w="2848"/>
      </w:tblGrid>
      <w:tr w:rsidR="00E76E72" w:rsidRPr="00667A38" w:rsidTr="00AB7F76">
        <w:trPr>
          <w:trHeight w:val="191"/>
        </w:trPr>
        <w:tc>
          <w:tcPr>
            <w:tcW w:w="266" w:type="pct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№</w:t>
            </w:r>
          </w:p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2F0C">
              <w:rPr>
                <w:rFonts w:ascii="Times New Roman" w:hAnsi="Times New Roman" w:cs="Times New Roman"/>
              </w:rPr>
              <w:t>п</w:t>
            </w:r>
            <w:proofErr w:type="gramEnd"/>
            <w:r w:rsidRPr="00F12F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gridSpan w:val="2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00" w:type="pct"/>
            <w:gridSpan w:val="2"/>
            <w:vMerge w:val="restart"/>
          </w:tcPr>
          <w:p w:rsidR="00E76E72" w:rsidRPr="00F12F0C" w:rsidRDefault="00E76E72" w:rsidP="00F12F0C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46" w:type="pct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398" w:type="pct"/>
            <w:gridSpan w:val="4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47" w:type="pct"/>
            <w:gridSpan w:val="2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574" w:type="pct"/>
            <w:gridSpan w:val="3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Преподаваемые предметы</w:t>
            </w:r>
          </w:p>
        </w:tc>
        <w:tc>
          <w:tcPr>
            <w:tcW w:w="617" w:type="pct"/>
            <w:gridSpan w:val="3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889" w:type="pct"/>
            <w:vMerge w:val="restar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>, курсы профессиональной переподготовки</w:t>
            </w:r>
          </w:p>
        </w:tc>
      </w:tr>
      <w:tr w:rsidR="00E76E72" w:rsidRPr="00667A38" w:rsidTr="00AB7F76">
        <w:trPr>
          <w:trHeight w:val="218"/>
        </w:trPr>
        <w:tc>
          <w:tcPr>
            <w:tcW w:w="266" w:type="pct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4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308" w:type="pct"/>
          </w:tcPr>
          <w:p w:rsidR="00E76E72" w:rsidRPr="00F12F0C" w:rsidRDefault="00E76E72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В должности</w:t>
            </w:r>
          </w:p>
        </w:tc>
        <w:tc>
          <w:tcPr>
            <w:tcW w:w="889" w:type="pct"/>
            <w:vMerge/>
          </w:tcPr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76" w:rsidRPr="00667A38" w:rsidTr="00AB7F76">
        <w:tc>
          <w:tcPr>
            <w:tcW w:w="57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pct"/>
            <w:gridSpan w:val="17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отакова Валентина Николае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46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институт советской торговли,1983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общественного питания,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3</w:t>
            </w:r>
          </w:p>
        </w:tc>
        <w:tc>
          <w:tcPr>
            <w:tcW w:w="308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55BC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89" w:type="pct"/>
          </w:tcPr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и повышения квалификации РГПУ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ч. 2006 г.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межотраслевой институт Охраны труда Пожарной и Экологической  безопасности «Управление закупками в контрактной системе», 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, 120 ч.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ООО «Новая академия»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экологический безопасности руководителями и специалистами общехозяйственных систем управления», 2018 г.,72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черкасский колледж промышленных технологий и управления»,2018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, 288 ч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AB7F76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18 ч.</w:t>
            </w:r>
          </w:p>
          <w:p w:rsidR="00AB7F76" w:rsidRPr="00667A38" w:rsidRDefault="00AB7F76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Шарченко Светлана Ивано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 в должности преподаватель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экономика производства, информатика</w:t>
            </w:r>
          </w:p>
        </w:tc>
        <w:tc>
          <w:tcPr>
            <w:tcW w:w="309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 576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-Дону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русского языка в соответствии с ФГОС СПО»,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надзора в сфере образования,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72 ч.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.  2019 г. 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экономики и инновационные подходы к организации учебного процесса в условиях реализации ФГОС</w:t>
            </w:r>
          </w:p>
          <w:p w:rsidR="00AB7F76" w:rsidRPr="00667A38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Бондаренко Алла Вячесла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 в должности преподаватель</w:t>
            </w:r>
          </w:p>
        </w:tc>
        <w:tc>
          <w:tcPr>
            <w:tcW w:w="347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309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308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Санкт-Петербургский центр  дополнительного профессионального образования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реподавания литературы в условиях реализации ФГОС » 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 72 ч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ончарова Елена Евгенье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щеобразовательным дисциплинам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социально-гуманитарный институ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309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308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инжиниринг»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в образовании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, 304 ч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Новочеркасский колледж промышленных технологий и управления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оказания первой помощи пострадавшим»,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 .24 ч.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9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Pr="00667A38" w:rsidRDefault="00AB7F76" w:rsidP="009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педагога-психоло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идак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процесса обучения и воспитания в соответствии с требования ФГОС и профессиональными требованиями к  должности педагога-психолога. 72 ч.  2019 г.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льга Николае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46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ВПО Ростовский государственный университет,2002 г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,05</w:t>
            </w:r>
          </w:p>
        </w:tc>
        <w:tc>
          <w:tcPr>
            <w:tcW w:w="308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1</w:t>
            </w:r>
          </w:p>
        </w:tc>
        <w:tc>
          <w:tcPr>
            <w:tcW w:w="889" w:type="pct"/>
          </w:tcPr>
          <w:p w:rsidR="00AB7F76" w:rsidRDefault="00AB7F76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F76" w:rsidRDefault="00AB7F76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 в контрактной системе»</w:t>
            </w:r>
          </w:p>
          <w:p w:rsidR="00AB7F76" w:rsidRDefault="00AB7F76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 2019 г.</w:t>
            </w:r>
          </w:p>
          <w:p w:rsidR="00865086" w:rsidRPr="00667A38" w:rsidRDefault="00865086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BC" w:rsidRPr="00667A38" w:rsidTr="001D55BC">
        <w:tc>
          <w:tcPr>
            <w:tcW w:w="5000" w:type="pct"/>
            <w:gridSpan w:val="19"/>
          </w:tcPr>
          <w:p w:rsidR="001D55BC" w:rsidRPr="00667A38" w:rsidRDefault="001D55BC" w:rsidP="00F1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1D55BC" w:rsidRPr="00667A38" w:rsidTr="001D55BC">
        <w:trPr>
          <w:trHeight w:val="379"/>
        </w:trPr>
        <w:tc>
          <w:tcPr>
            <w:tcW w:w="5000" w:type="pct"/>
            <w:gridSpan w:val="19"/>
          </w:tcPr>
          <w:p w:rsidR="001D55BC" w:rsidRPr="00667A38" w:rsidRDefault="001D55BC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Ангелова Ирина Олего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B7F76" w:rsidRPr="00667A38" w:rsidRDefault="00AB7F76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89" w:type="pct"/>
          </w:tcPr>
          <w:p w:rsidR="00AB7F76" w:rsidRPr="00667A38" w:rsidRDefault="00AB7F76" w:rsidP="00B3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:rsidR="00AB7F76" w:rsidRPr="00667A38" w:rsidRDefault="00AB7F76" w:rsidP="00B3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AB7F76" w:rsidRPr="00667A38" w:rsidRDefault="00AB7F76" w:rsidP="00B3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«Преподавание русского языка в соответствии с ФГОС СПО»,</w:t>
            </w:r>
          </w:p>
          <w:p w:rsidR="00AB7F76" w:rsidRDefault="00AB7F76" w:rsidP="00B3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литературы и инновационные подходы к организации учебного процесса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орошко Ольга Александро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Российский государственный политехнический университет (НПИ) им. М.И. Платова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Новочеркасск, 2018 г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пецдисциплины по профессии «Мастер по обработке цифровой информации»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Семикаракорский агротехнический техникум",2018 г.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 5 разряда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Новочерка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промышленных технологий и управления»,2018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, 288 ч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реподаванию информат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в условиях реализации ФГОС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знецов Николай Васильевич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Харьковское военно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авиационно-техническое училищ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352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пецдисциплины по профессии «Слесарь по ремонту строительных машин»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академия строительного и промышленного комплекса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подавания дисциплин: основы технической механики и гидравлики, электротехника, слесарное дело, материаловедение, техническое обслуживание и ремонт автомобилей», 72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2019 г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 автомобилей ИП Кузнецова И.И.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иллерово</w:t>
            </w:r>
          </w:p>
          <w:p w:rsidR="00695250" w:rsidRDefault="00695250" w:rsidP="0069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2018 г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линичева Антонина Георгие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Химия, биология, экология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889" w:type="pct"/>
          </w:tcPr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экологии и инновационные подходы к организации учебного процесса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активного обучения и методика преподавания химии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ологии обучения биологии 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едагогике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ртыненко Светлана Владимир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немецкого и французского языков</w:t>
            </w: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Немецкий язык, английский язык, география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дополнительного профессионального образования «Образовательный центр «Открытое образование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Учитель географии, 2016 г 280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6A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по дополнительной профессиональной программе «Педагогическая деятельность учителя английского языка в соответствии с ФГОС» </w:t>
            </w:r>
          </w:p>
          <w:p w:rsidR="00AB7F76" w:rsidRDefault="00AB7F76" w:rsidP="006A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 ч., 2018 г.           </w:t>
            </w:r>
          </w:p>
          <w:p w:rsidR="00AB7F76" w:rsidRDefault="00AB7F76" w:rsidP="006A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Новочеркасск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петенций»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 немецкого языка и инновационные подходы к организации учебного процесса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 и технологии обучения английскому языку 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едагогике в условиях реализации ФГОС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 преподавания географии, инструменты оценки учебных достижений учащихся и мониторинг эффективности обучения в условиях реализации ФГОС</w:t>
            </w:r>
          </w:p>
          <w:p w:rsidR="00AB7F76" w:rsidRDefault="00AB7F7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афронова Эльвира Василье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рошиловградский</w:t>
            </w:r>
            <w:proofErr w:type="spell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общественного питания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государственный университе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Физик-инженер</w:t>
            </w: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пецдисциплины по профессии «Повар, кондитер»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Донской учебно-методический центр профессионального образования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тенденции развития профессионального образования: развитие образовательной среды профессиональной образовательной организации, 2016 г, 72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н/Дону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CA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Донской учебно-методический центр профессионального образования»</w:t>
            </w:r>
          </w:p>
          <w:p w:rsidR="00AB7F76" w:rsidRDefault="00AB7F76" w:rsidP="00CA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изменения в области профессионального образования. Изучение передового производственного опыта,72 г. в том числе стажировка на базе кафе «Тополь» Миллеровского СПО «Изучение передового производственного опыта организации работ предприятий общественного питания ,56 ч.</w:t>
            </w:r>
          </w:p>
          <w:p w:rsidR="00AB7F76" w:rsidRDefault="00AB7F76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остов н/Дону</w:t>
            </w:r>
          </w:p>
          <w:p w:rsidR="00AB7F76" w:rsidRDefault="00AB7F76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по дополнительной профессиональной программе Методика преподавания физики в соответствии с ФГОС 32 ч., 2018 г.           </w:t>
            </w:r>
          </w:p>
          <w:p w:rsidR="00AB7F76" w:rsidRDefault="00AB7F76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Новочеркасск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коробогатова Татьяна Павл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стория, обществоведение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89" w:type="pct"/>
          </w:tcPr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История»72 ч.  2019 г.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еподаванию обществознания и И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образовательной деятельности в условиях реализации ФГОС</w:t>
            </w:r>
          </w:p>
          <w:p w:rsidR="00AB7F76" w:rsidRDefault="00AB7F7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 2019 г.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Pr="00667A38" w:rsidRDefault="00865086" w:rsidP="0086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каченко Вера Ива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81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5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по дополнительной профессиональной программе Методика преподавания астрономии в соответствии с ФГОС 144 ч., 2018 г.          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Новочеркасск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по дополнительной профессиональной программе Методика преподавания математики в соответствии с ФГОС 32 ч., 2018 г.           </w:t>
            </w:r>
          </w:p>
          <w:p w:rsidR="00AB7F76" w:rsidRDefault="00AB7F76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Новочеркасск</w:t>
            </w:r>
          </w:p>
          <w:p w:rsidR="00AB7F76" w:rsidRDefault="00AB7F76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по дополнительной профессиональной программе Методика преподавания физики в соответствии с ФГОС 32 ч., 2018 г.           </w:t>
            </w:r>
          </w:p>
          <w:p w:rsidR="00AB7F76" w:rsidRDefault="00AB7F76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Новочеркасск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865086" w:rsidRDefault="00865086" w:rsidP="008650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865086" w:rsidRDefault="00865086" w:rsidP="00865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Яковенко Антонина Ива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86" w:type="pct"/>
            <w:gridSpan w:val="2"/>
          </w:tcPr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889" w:type="pct"/>
          </w:tcPr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атематики, инструменты оценки учебных достижений учащихся и мониторинг эффективности обучения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57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8" w:type="pct"/>
            <w:gridSpan w:val="17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А ПРОИЗВОДСТВЕННОГО ОБУЧЕНИЯ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Бондарева Лариса Ивано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ого обучения «Повар, кондитер»</w:t>
            </w:r>
          </w:p>
        </w:tc>
        <w:tc>
          <w:tcPr>
            <w:tcW w:w="888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оюзный заочный институт пищевой промышленности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350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ар, кондитер»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2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Донской учебно-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офессионального образования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в профессиональном обучении и дополнительном профессиональном образовании, 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ч 2017 г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9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Донской учебно-методический центр профессионального образования»</w:t>
            </w:r>
          </w:p>
          <w:p w:rsidR="00AB7F76" w:rsidRDefault="00AB7F76" w:rsidP="009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изменения в области профессионального образования. Изучение передового производственного опыта,72 г. в том числе стажировка на базе кафе «Тополь» Миллеровского СПО «Изучение передового производственного опыта организации работ предприятий общественного питания ,56 ч.</w:t>
            </w:r>
          </w:p>
          <w:p w:rsidR="00AB7F76" w:rsidRDefault="00AB7F76" w:rsidP="009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н/Дону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AB7F76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орев Виктор Алексеевич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Сварщик (ручной и частично механизированной сварки (наплавки)»</w:t>
            </w:r>
            <w:proofErr w:type="gramEnd"/>
          </w:p>
        </w:tc>
        <w:tc>
          <w:tcPr>
            <w:tcW w:w="888" w:type="pct"/>
            <w:gridSpan w:val="3"/>
          </w:tcPr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индустриально-педагогический техникум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AB7F76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1D55BC" w:rsidRPr="00667A38" w:rsidRDefault="001D55BC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варщик (ручной и частично механизированной сварки (наплавки)»</w:t>
            </w:r>
            <w:proofErr w:type="gramEnd"/>
          </w:p>
        </w:tc>
        <w:tc>
          <w:tcPr>
            <w:tcW w:w="310" w:type="pct"/>
            <w:gridSpan w:val="2"/>
          </w:tcPr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89" w:type="pct"/>
          </w:tcPr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обеспечения учебно-производственного процесса108 ч.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 автомобилей ИП Кузнецова И.И.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иллерово</w:t>
            </w:r>
          </w:p>
          <w:p w:rsidR="00AB7F76" w:rsidRDefault="00695250" w:rsidP="0069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2018 г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олодуненко Виктор Александрович</w:t>
            </w:r>
          </w:p>
        </w:tc>
        <w:tc>
          <w:tcPr>
            <w:tcW w:w="397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Слесарь по ремонту строительных машин»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8" w:type="pct"/>
            <w:gridSpan w:val="3"/>
          </w:tcPr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общетехнических дисциплин</w:t>
            </w:r>
          </w:p>
        </w:tc>
        <w:tc>
          <w:tcPr>
            <w:tcW w:w="350" w:type="pct"/>
          </w:tcPr>
          <w:p w:rsidR="00AB7F76" w:rsidRPr="00667A38" w:rsidRDefault="00AB7F76" w:rsidP="008C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</w:tcPr>
          <w:p w:rsidR="00AB7F76" w:rsidRPr="00667A38" w:rsidRDefault="00AB7F76" w:rsidP="008C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32388" w:rsidRDefault="00AB7F76" w:rsidP="0033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33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и по профессии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сарь по ремонту строительных машин»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ий техникум строительства и автосервиса»,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6 разряда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г. 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обеспечения учебно-производственного процесса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2019 г.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 автомобилей ИП Кузнецова И.И.</w:t>
            </w:r>
          </w:p>
          <w:p w:rsidR="00695250" w:rsidRDefault="00695250" w:rsidP="0069525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иллерово</w:t>
            </w:r>
          </w:p>
          <w:p w:rsidR="00AB7F76" w:rsidRDefault="00695250" w:rsidP="0069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2018 г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ришанян Сурен Аршалуйсович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Мастер по обработке цифровой информации»</w:t>
            </w:r>
          </w:p>
        </w:tc>
        <w:tc>
          <w:tcPr>
            <w:tcW w:w="888" w:type="pct"/>
            <w:gridSpan w:val="3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анадзорский</w:t>
            </w:r>
            <w:proofErr w:type="spell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350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69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250" w:rsidRDefault="00695250" w:rsidP="0069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ессии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по обработке цифровой информации»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информатики в соответствии с ФГОС СПО»,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 2016 г.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дополнительного профессионального образования «СЭМЭС»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 4 разряда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рачебной помощи</w:t>
            </w:r>
          </w:p>
          <w:p w:rsidR="00CA66BE" w:rsidRDefault="00CA66BE" w:rsidP="00CA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  <w:p w:rsidR="00CA66BE" w:rsidRDefault="00CA66BE" w:rsidP="00CA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Волошино» Миллеровского района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bookmarkStart w:id="0" w:name="_GoBack"/>
            <w:bookmarkEnd w:id="0"/>
          </w:p>
        </w:tc>
      </w:tr>
      <w:tr w:rsidR="00695250" w:rsidRPr="00667A38" w:rsidTr="00695250">
        <w:tc>
          <w:tcPr>
            <w:tcW w:w="5000" w:type="pct"/>
            <w:gridSpan w:val="19"/>
          </w:tcPr>
          <w:p w:rsidR="00695250" w:rsidRPr="00667A38" w:rsidRDefault="00695250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250" w:rsidRPr="00667A38" w:rsidRDefault="00695250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250" w:rsidRPr="00667A38" w:rsidRDefault="00695250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вгородняя Нина Николаевна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индустриально-педагогический техникум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 72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зьменко Галина Александр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технологический техникум легкой промышленности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квалификации 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2016 г.  350 ч.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рта Ирина Валерье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ронежский инженерно-строительный институ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нженер-строитель-технолог</w:t>
            </w:r>
          </w:p>
        </w:tc>
        <w:tc>
          <w:tcPr>
            <w:tcW w:w="398" w:type="pct"/>
            <w:gridSpan w:val="4"/>
          </w:tcPr>
          <w:p w:rsidR="00AB7F76" w:rsidRPr="00667A38" w:rsidRDefault="00695250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7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695250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дисциплины по профессии «Сварщик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чной и частично механизированной сварки (наплавки)</w:t>
            </w:r>
            <w:proofErr w:type="gramEnd"/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889" w:type="pct"/>
          </w:tcPr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квалификации 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ая педагогика образования и воспитательной работы»,2015 г.  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.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Академия строительного и промышленного комплекса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рочное производство»,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ч. 2018 г 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и индивидуальность педагога в процессе обучения предмету «Право» в условиях реализации ФГОС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 АНО ДПО «Московская академия профессиональных компетенций»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черчения и инновационные подходы к организации учебного процесса в условиях реализации ФГОС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Лагунова Елена Анатолье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с/х техникум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889" w:type="pct"/>
          </w:tcPr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квалификации 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2016 г.  350 ч.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ушкарева Светлана Ива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Шахтинский технологический институт бытового обслуживания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нженер-технолог-конструктор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13 учитель информатики</w:t>
            </w:r>
          </w:p>
        </w:tc>
        <w:tc>
          <w:tcPr>
            <w:tcW w:w="398" w:type="pct"/>
            <w:gridSpan w:val="4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и воспитатель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 в должности преподаватель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="00695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250" w:rsidRPr="00667A38" w:rsidRDefault="00695250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889" w:type="pct"/>
          </w:tcPr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ктивного обучения и мет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основ духовно-нравственных культур народов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Сухин 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7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46" w:type="pct"/>
          </w:tcPr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7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с/х техникум</w:t>
            </w:r>
          </w:p>
          <w:p w:rsidR="00AB7F76" w:rsidRPr="00667A38" w:rsidRDefault="00AB7F76" w:rsidP="007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AB7F76" w:rsidRPr="00667A38" w:rsidRDefault="00AB7F76" w:rsidP="007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89" w:type="pct"/>
          </w:tcPr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квалификации 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 350 ч.</w:t>
            </w:r>
          </w:p>
          <w:p w:rsidR="00AB7F76" w:rsidRDefault="00AB7F76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AB7F76" w:rsidRDefault="00AB7F76" w:rsidP="00C3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C3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активного обучения и практика дополнительного образования в условиях реализации ФГОС</w:t>
            </w:r>
          </w:p>
          <w:p w:rsidR="00AB7F76" w:rsidRDefault="00AB7F76" w:rsidP="00C3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окмачева Ольга Семе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технологический колледж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AB7F76" w:rsidRPr="00667A38" w:rsidRDefault="00AB7F76" w:rsidP="007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889" w:type="pct"/>
          </w:tcPr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Волгоградский государственный социально-педагогический университет»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AB7F76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502 часа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лавянский педагогический институт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AB7F76" w:rsidRPr="00667A38" w:rsidRDefault="00AB7F76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етехнических дисциплин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</w:tcPr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Яровая Ольга Ивановна</w:t>
            </w:r>
          </w:p>
        </w:tc>
        <w:tc>
          <w:tcPr>
            <w:tcW w:w="397" w:type="pct"/>
          </w:tcPr>
          <w:p w:rsidR="00AB7F76" w:rsidRPr="00667A38" w:rsidRDefault="00AB7F76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мский педагогический институ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немецкого и французского языков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7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889" w:type="pct"/>
          </w:tcPr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72ч.</w:t>
            </w:r>
          </w:p>
          <w:p w:rsidR="00AB7F76" w:rsidRDefault="00AB7F76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AB7F76">
        <w:tc>
          <w:tcPr>
            <w:tcW w:w="572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8" w:type="pct"/>
            <w:gridSpan w:val="17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</w:t>
            </w:r>
          </w:p>
        </w:tc>
      </w:tr>
      <w:tr w:rsidR="00AB7F76" w:rsidRPr="00667A38" w:rsidTr="00E76E72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риценко Владимир Иванович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AB7F76" w:rsidRPr="00667A38" w:rsidRDefault="00AB7F76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:rsidR="00AB7F76" w:rsidRPr="00667A38" w:rsidRDefault="00AB7F76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3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</w:tcPr>
          <w:p w:rsidR="00AB7F76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;</w:t>
            </w:r>
          </w:p>
          <w:p w:rsidR="00E76E72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</w:t>
            </w:r>
          </w:p>
          <w:p w:rsidR="00E76E72" w:rsidRDefault="00E76E72" w:rsidP="00E76E72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;</w:t>
            </w:r>
          </w:p>
          <w:p w:rsidR="00E76E72" w:rsidRDefault="00E76E72" w:rsidP="00E76E72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;</w:t>
            </w:r>
          </w:p>
          <w:p w:rsidR="00E76E72" w:rsidRPr="00667A38" w:rsidRDefault="00E76E72" w:rsidP="00E7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донского края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889" w:type="pct"/>
          </w:tcPr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исследовательской и проектной деятельности в условиях реализации ФГОС и современные мет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»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2019 г.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снов безопасности жизнедеятельности, инструменты оценки учебных достижений учащихся и мониторинг эффективности обучения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и индивидуальность педагога в процессе обучения предмету «Право» в условиях реализации ФГОС</w:t>
            </w:r>
          </w:p>
          <w:p w:rsidR="00AB7F76" w:rsidRDefault="00AB7F7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  <w:tr w:rsidR="00AB7F76" w:rsidRPr="00667A38" w:rsidTr="00E76E72">
        <w:tc>
          <w:tcPr>
            <w:tcW w:w="266" w:type="pct"/>
          </w:tcPr>
          <w:p w:rsidR="00AB7F76" w:rsidRPr="00667A38" w:rsidRDefault="001D55B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" w:type="pct"/>
            <w:gridSpan w:val="3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озуренко Валерий Николаевич</w:t>
            </w:r>
          </w:p>
        </w:tc>
        <w:tc>
          <w:tcPr>
            <w:tcW w:w="397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846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Южно-Федеральный университет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398" w:type="pct"/>
            <w:gridSpan w:val="4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03" w:type="pct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</w:tcPr>
          <w:p w:rsidR="00AB7F76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76E72" w:rsidRPr="00667A38" w:rsidRDefault="00E76E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310" w:type="pct"/>
            <w:gridSpan w:val="2"/>
          </w:tcPr>
          <w:p w:rsidR="00AB7F76" w:rsidRPr="00667A38" w:rsidRDefault="00AB7F7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889" w:type="pct"/>
          </w:tcPr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ологии обучения физической культуре 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едагогике» в условиях реализации ФГОС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активного обучения и практика дополнительного образования</w:t>
            </w:r>
          </w:p>
          <w:p w:rsidR="00AB7F76" w:rsidRDefault="00AB7F76" w:rsidP="002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19 г.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МККПТ»</w:t>
            </w:r>
          </w:p>
          <w:p w:rsidR="00CA66BE" w:rsidRDefault="00CA66BE" w:rsidP="00CA66B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  <w:p w:rsidR="00CA66BE" w:rsidRPr="00667A38" w:rsidRDefault="00CA66BE" w:rsidP="00CA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 2019 г</w:t>
            </w:r>
          </w:p>
        </w:tc>
      </w:tr>
    </w:tbl>
    <w:p w:rsidR="00F156AA" w:rsidRPr="00667A38" w:rsidRDefault="00F156AA" w:rsidP="00915D51">
      <w:pPr>
        <w:rPr>
          <w:rFonts w:ascii="Times New Roman" w:hAnsi="Times New Roman" w:cs="Times New Roman"/>
          <w:sz w:val="24"/>
          <w:szCs w:val="24"/>
        </w:rPr>
      </w:pPr>
    </w:p>
    <w:sectPr w:rsidR="00F156AA" w:rsidRPr="00667A38" w:rsidSect="00F15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3B"/>
    <w:rsid w:val="000739E3"/>
    <w:rsid w:val="000A365F"/>
    <w:rsid w:val="00100BBA"/>
    <w:rsid w:val="00134C67"/>
    <w:rsid w:val="00142537"/>
    <w:rsid w:val="0017784D"/>
    <w:rsid w:val="00187C3B"/>
    <w:rsid w:val="001D55BC"/>
    <w:rsid w:val="002A713F"/>
    <w:rsid w:val="002C2ED2"/>
    <w:rsid w:val="00332388"/>
    <w:rsid w:val="003D1A5C"/>
    <w:rsid w:val="004B3777"/>
    <w:rsid w:val="00510498"/>
    <w:rsid w:val="005B5048"/>
    <w:rsid w:val="00667A38"/>
    <w:rsid w:val="00695250"/>
    <w:rsid w:val="006A49FA"/>
    <w:rsid w:val="006A592E"/>
    <w:rsid w:val="006E41BD"/>
    <w:rsid w:val="00735749"/>
    <w:rsid w:val="00735C08"/>
    <w:rsid w:val="00762EB2"/>
    <w:rsid w:val="007A3BDF"/>
    <w:rsid w:val="007D7F78"/>
    <w:rsid w:val="00806532"/>
    <w:rsid w:val="00865086"/>
    <w:rsid w:val="008C6AEE"/>
    <w:rsid w:val="00915D51"/>
    <w:rsid w:val="009579B6"/>
    <w:rsid w:val="00991760"/>
    <w:rsid w:val="00991FE7"/>
    <w:rsid w:val="009E14FE"/>
    <w:rsid w:val="00AA2D97"/>
    <w:rsid w:val="00AB7F76"/>
    <w:rsid w:val="00B337D0"/>
    <w:rsid w:val="00B37828"/>
    <w:rsid w:val="00C244E4"/>
    <w:rsid w:val="00C330EC"/>
    <w:rsid w:val="00C3641C"/>
    <w:rsid w:val="00C4190C"/>
    <w:rsid w:val="00C72908"/>
    <w:rsid w:val="00C76C54"/>
    <w:rsid w:val="00CA5519"/>
    <w:rsid w:val="00CA66BE"/>
    <w:rsid w:val="00D313D1"/>
    <w:rsid w:val="00DC202E"/>
    <w:rsid w:val="00E00FA0"/>
    <w:rsid w:val="00E249D5"/>
    <w:rsid w:val="00E76E72"/>
    <w:rsid w:val="00EE56AE"/>
    <w:rsid w:val="00F12F0C"/>
    <w:rsid w:val="00F156AA"/>
    <w:rsid w:val="00F3723B"/>
    <w:rsid w:val="00F4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0DF-31AF-4DC1-A93B-69DF017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1</cp:revision>
  <dcterms:created xsi:type="dcterms:W3CDTF">2018-10-09T10:40:00Z</dcterms:created>
  <dcterms:modified xsi:type="dcterms:W3CDTF">2019-05-08T10:02:00Z</dcterms:modified>
</cp:coreProperties>
</file>